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4F" w:rsidRPr="008F674F" w:rsidRDefault="008F674F" w:rsidP="008F674F">
      <w:pPr>
        <w:pStyle w:val="NoSpacing"/>
      </w:pPr>
      <w:r w:rsidRPr="008F674F">
        <w:t>#include &lt;</w:t>
      </w:r>
      <w:proofErr w:type="spellStart"/>
      <w:r w:rsidRPr="008F674F">
        <w:t>stdio.h</w:t>
      </w:r>
      <w:proofErr w:type="spellEnd"/>
      <w:r w:rsidRPr="008F674F">
        <w:t>&gt;</w:t>
      </w:r>
    </w:p>
    <w:p w:rsidR="008F674F" w:rsidRPr="008F674F" w:rsidRDefault="008F674F" w:rsidP="008F674F">
      <w:pPr>
        <w:pStyle w:val="NoSpacing"/>
      </w:pPr>
      <w:r w:rsidRPr="008F674F">
        <w:t>#include &lt;</w:t>
      </w:r>
      <w:proofErr w:type="spellStart"/>
      <w:r w:rsidRPr="008F674F">
        <w:t>string.h</w:t>
      </w:r>
      <w:proofErr w:type="spellEnd"/>
      <w:r w:rsidRPr="008F674F">
        <w:t>&gt;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1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int</w:t>
      </w:r>
      <w:proofErr w:type="spellEnd"/>
      <w:r w:rsidRPr="008F674F">
        <w:t xml:space="preserve"> num1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nter a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d", &amp;num1);</w:t>
      </w:r>
    </w:p>
    <w:p w:rsidR="008F674F" w:rsidRPr="008F674F" w:rsidRDefault="008F674F" w:rsidP="008F674F">
      <w:pPr>
        <w:pStyle w:val="NoSpacing"/>
      </w:pPr>
      <w:r w:rsidRPr="008F674F">
        <w:t xml:space="preserve">    if (num1 % 2 == </w:t>
      </w:r>
      <w:proofErr w:type="gramStart"/>
      <w:r w:rsidRPr="008F674F">
        <w:t>0){</w:t>
      </w:r>
      <w:proofErr w:type="gramEnd"/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r w:rsidRPr="008F674F">
        <w:t>printf</w:t>
      </w:r>
      <w:proofErr w:type="spellEnd"/>
      <w:r w:rsidRPr="008F674F">
        <w:t>("Eve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gramStart"/>
      <w:r w:rsidRPr="008F674F">
        <w:t>}else</w:t>
      </w:r>
      <w:proofErr w:type="gramEnd"/>
      <w:r w:rsidRPr="008F674F">
        <w:t>{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r w:rsidRPr="008F674F">
        <w:t>printf</w:t>
      </w:r>
      <w:proofErr w:type="spellEnd"/>
      <w:r w:rsidRPr="008F674F">
        <w:t>("Odd")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    return 0;</w:t>
      </w:r>
    </w:p>
    <w:p w:rsidR="008F674F" w:rsidRPr="008F674F" w:rsidRDefault="008F674F" w:rsidP="008F674F">
      <w:pPr>
        <w:pStyle w:val="NoSpacing"/>
      </w:pPr>
      <w:r w:rsidRPr="008F674F"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2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int</w:t>
      </w:r>
      <w:proofErr w:type="spellEnd"/>
      <w:r w:rsidRPr="008F674F">
        <w:t xml:space="preserve"> num2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\</w:t>
      </w:r>
      <w:proofErr w:type="spellStart"/>
      <w:r w:rsidRPr="008F674F">
        <w:t>nEnter</w:t>
      </w:r>
      <w:proofErr w:type="spellEnd"/>
      <w:r w:rsidRPr="008F674F">
        <w:t xml:space="preserve"> a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d", &amp;num2);</w:t>
      </w:r>
    </w:p>
    <w:p w:rsidR="008F674F" w:rsidRPr="008F674F" w:rsidRDefault="008F674F" w:rsidP="008F674F">
      <w:pPr>
        <w:pStyle w:val="NoSpacing"/>
      </w:pPr>
      <w:r w:rsidRPr="008F674F">
        <w:t xml:space="preserve">    switch (num2 % </w:t>
      </w:r>
      <w:proofErr w:type="gramStart"/>
      <w:r w:rsidRPr="008F674F">
        <w:t>2){</w:t>
      </w:r>
      <w:proofErr w:type="gramEnd"/>
    </w:p>
    <w:p w:rsidR="008F674F" w:rsidRPr="008F674F" w:rsidRDefault="008F674F" w:rsidP="008F674F">
      <w:pPr>
        <w:pStyle w:val="NoSpacing"/>
      </w:pPr>
      <w:r w:rsidRPr="008F674F">
        <w:t>        case 0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ven Number"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    case 1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Odd Number"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3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>    float n1, n2;</w:t>
      </w:r>
    </w:p>
    <w:p w:rsidR="008F674F" w:rsidRPr="008F674F" w:rsidRDefault="008F674F" w:rsidP="008F674F">
      <w:pPr>
        <w:pStyle w:val="NoSpacing"/>
      </w:pPr>
      <w:r w:rsidRPr="008F674F">
        <w:t xml:space="preserve">    char </w:t>
      </w:r>
      <w:proofErr w:type="gramStart"/>
      <w:r w:rsidRPr="008F674F">
        <w:t>symbol[</w:t>
      </w:r>
      <w:proofErr w:type="gramEnd"/>
      <w:r w:rsidRPr="008F674F">
        <w:t>2]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\</w:t>
      </w:r>
      <w:proofErr w:type="spellStart"/>
      <w:r w:rsidRPr="008F674F">
        <w:t>nEnter</w:t>
      </w:r>
      <w:proofErr w:type="spellEnd"/>
      <w:r w:rsidRPr="008F674F">
        <w:t xml:space="preserve"> First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f", &amp;n1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Select the Calculation Operator: 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+, -, /, * : 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s", symbol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nter Second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f", &amp;n2);</w:t>
      </w:r>
    </w:p>
    <w:p w:rsidR="008F674F" w:rsidRPr="008F674F" w:rsidRDefault="008F674F" w:rsidP="008F674F">
      <w:pPr>
        <w:pStyle w:val="NoSpacing"/>
      </w:pPr>
      <w:r w:rsidRPr="008F674F">
        <w:t>    if (</w:t>
      </w:r>
      <w:proofErr w:type="spellStart"/>
      <w:proofErr w:type="gramStart"/>
      <w:r w:rsidRPr="008F674F">
        <w:t>strcmp</w:t>
      </w:r>
      <w:proofErr w:type="spellEnd"/>
      <w:r w:rsidRPr="008F674F">
        <w:t>(</w:t>
      </w:r>
      <w:proofErr w:type="gramEnd"/>
      <w:r w:rsidRPr="008F674F">
        <w:t>symbol, "+") == 0){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%.2f", n1 + n2)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    else if (</w:t>
      </w:r>
      <w:proofErr w:type="spellStart"/>
      <w:proofErr w:type="gramStart"/>
      <w:r w:rsidRPr="008F674F">
        <w:t>strcmp</w:t>
      </w:r>
      <w:proofErr w:type="spellEnd"/>
      <w:r w:rsidRPr="008F674F">
        <w:t>(</w:t>
      </w:r>
      <w:proofErr w:type="gramEnd"/>
      <w:r w:rsidRPr="008F674F">
        <w:t>symbol, "-") == 0){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%.2f", n1 - n2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gramStart"/>
      <w:r w:rsidRPr="008F674F">
        <w:t>}else</w:t>
      </w:r>
      <w:proofErr w:type="gramEnd"/>
      <w:r w:rsidRPr="008F674F">
        <w:t xml:space="preserve"> if (</w:t>
      </w:r>
      <w:proofErr w:type="spellStart"/>
      <w:r w:rsidRPr="008F674F">
        <w:t>strcmp</w:t>
      </w:r>
      <w:proofErr w:type="spellEnd"/>
      <w:r w:rsidRPr="008F674F">
        <w:t>(symbol, "/") == 0){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%.2f", n1 / n2)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gramStart"/>
      <w:r w:rsidRPr="008F674F">
        <w:t>else{</w:t>
      </w:r>
      <w:proofErr w:type="gramEnd"/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%.2f", n1 * n2)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Default="008F674F" w:rsidP="008F674F">
      <w:pPr>
        <w:pStyle w:val="NoSpacing"/>
      </w:pPr>
      <w:r w:rsidRPr="008F674F">
        <w:lastRenderedPageBreak/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4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>    float n1, n2;</w:t>
      </w:r>
    </w:p>
    <w:p w:rsidR="008F674F" w:rsidRPr="008F674F" w:rsidRDefault="008F674F" w:rsidP="008F674F">
      <w:pPr>
        <w:pStyle w:val="NoSpacing"/>
      </w:pPr>
      <w:r w:rsidRPr="008F674F">
        <w:t xml:space="preserve">    char </w:t>
      </w:r>
      <w:proofErr w:type="gramStart"/>
      <w:r w:rsidRPr="008F674F">
        <w:t>symbol[</w:t>
      </w:r>
      <w:proofErr w:type="gramEnd"/>
      <w:r w:rsidRPr="008F674F">
        <w:t>2]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\</w:t>
      </w:r>
      <w:proofErr w:type="spellStart"/>
      <w:r w:rsidRPr="008F674F">
        <w:t>nEnter</w:t>
      </w:r>
      <w:proofErr w:type="spellEnd"/>
      <w:r w:rsidRPr="008F674F">
        <w:t xml:space="preserve"> First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f", &amp;n1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Select the Calculation Operator: 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+, -, /, * : 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s", symbol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nter Second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%f", &amp;n2);</w:t>
      </w:r>
    </w:p>
    <w:p w:rsidR="008F674F" w:rsidRPr="008F674F" w:rsidRDefault="008F674F" w:rsidP="008F674F">
      <w:pPr>
        <w:pStyle w:val="NoSpacing"/>
      </w:pPr>
      <w:r w:rsidRPr="008F674F">
        <w:t>    switch (</w:t>
      </w:r>
      <w:proofErr w:type="gramStart"/>
      <w:r w:rsidRPr="008F674F">
        <w:t>symbol[</w:t>
      </w:r>
      <w:proofErr w:type="gramEnd"/>
      <w:r w:rsidRPr="008F674F">
        <w:t>0]){</w:t>
      </w:r>
    </w:p>
    <w:p w:rsidR="008F674F" w:rsidRPr="008F674F" w:rsidRDefault="008F674F" w:rsidP="008F674F">
      <w:pPr>
        <w:pStyle w:val="NoSpacing"/>
      </w:pPr>
      <w:r w:rsidRPr="008F674F">
        <w:t>        case '+'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r w:rsidRPr="008F674F">
        <w:t>printf</w:t>
      </w:r>
      <w:proofErr w:type="spellEnd"/>
      <w:r w:rsidRPr="008F674F">
        <w:t>("%.2f</w:t>
      </w:r>
      <w:proofErr w:type="gramStart"/>
      <w:r w:rsidRPr="008F674F">
        <w:t>",n</w:t>
      </w:r>
      <w:proofErr w:type="gramEnd"/>
      <w:r w:rsidRPr="008F674F">
        <w:t>1+n2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    case '-'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r w:rsidRPr="008F674F">
        <w:t>printf</w:t>
      </w:r>
      <w:proofErr w:type="spellEnd"/>
      <w:r w:rsidRPr="008F674F">
        <w:t>("%.2f</w:t>
      </w:r>
      <w:proofErr w:type="gramStart"/>
      <w:r w:rsidRPr="008F674F">
        <w:t>",n</w:t>
      </w:r>
      <w:proofErr w:type="gramEnd"/>
      <w:r w:rsidRPr="008F674F">
        <w:t>1-n2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    case '*'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r w:rsidRPr="008F674F">
        <w:t>printf</w:t>
      </w:r>
      <w:proofErr w:type="spellEnd"/>
      <w:r w:rsidRPr="008F674F">
        <w:t>("%.2f</w:t>
      </w:r>
      <w:proofErr w:type="gramStart"/>
      <w:r w:rsidRPr="008F674F">
        <w:t>",n</w:t>
      </w:r>
      <w:proofErr w:type="gramEnd"/>
      <w:r w:rsidRPr="008F674F">
        <w:t>1*n2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    case '/':</w:t>
      </w:r>
    </w:p>
    <w:p w:rsidR="008F674F" w:rsidRPr="008F674F" w:rsidRDefault="008F674F" w:rsidP="008F674F">
      <w:pPr>
        <w:pStyle w:val="NoSpacing"/>
      </w:pPr>
      <w:r w:rsidRPr="008F674F">
        <w:t xml:space="preserve">            </w:t>
      </w:r>
      <w:proofErr w:type="spellStart"/>
      <w:r w:rsidRPr="008F674F">
        <w:t>printf</w:t>
      </w:r>
      <w:proofErr w:type="spellEnd"/>
      <w:r w:rsidRPr="008F674F">
        <w:t>("%.2f</w:t>
      </w:r>
      <w:proofErr w:type="gramStart"/>
      <w:r w:rsidRPr="008F674F">
        <w:t>",n</w:t>
      </w:r>
      <w:proofErr w:type="gramEnd"/>
      <w:r w:rsidRPr="008F674F">
        <w:t>1/n2);</w:t>
      </w:r>
    </w:p>
    <w:p w:rsidR="008F674F" w:rsidRPr="008F674F" w:rsidRDefault="008F674F" w:rsidP="008F674F">
      <w:pPr>
        <w:pStyle w:val="NoSpacing"/>
      </w:pPr>
      <w:r w:rsidRPr="008F674F">
        <w:t>            break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5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int</w:t>
      </w:r>
      <w:proofErr w:type="spellEnd"/>
      <w:r w:rsidRPr="008F674F">
        <w:t xml:space="preserve"> selection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 xml:space="preserve">"1.Calculate </w:t>
      </w:r>
      <w:proofErr w:type="spellStart"/>
      <w:r w:rsidRPr="008F674F">
        <w:t>Circumfarance</w:t>
      </w:r>
      <w:proofErr w:type="spellEnd"/>
      <w:r w:rsidRPr="008F674F">
        <w:t xml:space="preserve"> of a Circle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2.Calculate Area of a Circle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3.Calculate Volume of a Sphere\n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Select from the Number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scanf</w:t>
      </w:r>
      <w:proofErr w:type="spellEnd"/>
      <w:r w:rsidRPr="008F674F">
        <w:t>("%</w:t>
      </w:r>
      <w:proofErr w:type="spellStart"/>
      <w:r w:rsidRPr="008F674F">
        <w:t>d</w:t>
      </w:r>
      <w:proofErr w:type="gramStart"/>
      <w:r w:rsidRPr="008F674F">
        <w:t>",&amp;</w:t>
      </w:r>
      <w:proofErr w:type="gramEnd"/>
      <w:r w:rsidRPr="008F674F">
        <w:t>selection</w:t>
      </w:r>
      <w:proofErr w:type="spellEnd"/>
      <w:r w:rsidRPr="008F674F">
        <w:t>);</w:t>
      </w:r>
    </w:p>
    <w:p w:rsidR="008F674F" w:rsidRPr="008F674F" w:rsidRDefault="008F674F" w:rsidP="008F674F">
      <w:pPr>
        <w:pStyle w:val="NoSpacing"/>
      </w:pPr>
      <w:r w:rsidRPr="008F674F">
        <w:t>    float radius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 xml:space="preserve">"Enter Radius of the </w:t>
      </w:r>
      <w:proofErr w:type="spellStart"/>
      <w:r w:rsidRPr="008F674F">
        <w:t>Circule</w:t>
      </w:r>
      <w:proofErr w:type="spellEnd"/>
      <w:r w:rsidRPr="008F674F">
        <w:t>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scanf</w:t>
      </w:r>
      <w:proofErr w:type="spellEnd"/>
      <w:r w:rsidRPr="008F674F">
        <w:t>("%</w:t>
      </w:r>
      <w:proofErr w:type="spellStart"/>
      <w:r w:rsidRPr="008F674F">
        <w:t>f</w:t>
      </w:r>
      <w:proofErr w:type="gramStart"/>
      <w:r w:rsidRPr="008F674F">
        <w:t>",&amp;</w:t>
      </w:r>
      <w:proofErr w:type="gramEnd"/>
      <w:r w:rsidRPr="008F674F">
        <w:t>radius</w:t>
      </w:r>
      <w:proofErr w:type="spellEnd"/>
      <w:r w:rsidRPr="008F674F">
        <w:t>);</w:t>
      </w:r>
    </w:p>
    <w:p w:rsidR="008F674F" w:rsidRPr="008F674F" w:rsidRDefault="008F674F" w:rsidP="008F674F">
      <w:pPr>
        <w:pStyle w:val="NoSpacing"/>
      </w:pPr>
      <w:r w:rsidRPr="008F674F">
        <w:t xml:space="preserve">    float pie = </w:t>
      </w:r>
      <w:proofErr w:type="gramStart"/>
      <w:r w:rsidRPr="008F674F">
        <w:t>3.1234 ;</w:t>
      </w:r>
      <w:proofErr w:type="gramEnd"/>
    </w:p>
    <w:p w:rsidR="008F674F" w:rsidRPr="008F674F" w:rsidRDefault="008F674F" w:rsidP="008F674F">
      <w:pPr>
        <w:pStyle w:val="NoSpacing"/>
      </w:pPr>
      <w:r w:rsidRPr="008F674F">
        <w:t>    switch (selection)</w:t>
      </w:r>
    </w:p>
    <w:p w:rsidR="008F674F" w:rsidRPr="008F674F" w:rsidRDefault="008F674F" w:rsidP="008F674F">
      <w:pPr>
        <w:pStyle w:val="NoSpacing"/>
      </w:pPr>
      <w:r w:rsidRPr="008F674F">
        <w:t>    {case 1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</w:t>
      </w:r>
      <w:proofErr w:type="spellStart"/>
      <w:r w:rsidRPr="008F674F">
        <w:t>Circumfarance</w:t>
      </w:r>
      <w:proofErr w:type="spellEnd"/>
      <w:r w:rsidRPr="008F674F">
        <w:t xml:space="preserve"> of the Circle: %.2f",2*pie*radius);</w:t>
      </w:r>
    </w:p>
    <w:p w:rsidR="008F674F" w:rsidRPr="008F674F" w:rsidRDefault="008F674F" w:rsidP="008F674F">
      <w:pPr>
        <w:pStyle w:val="NoSpacing"/>
      </w:pPr>
      <w:r w:rsidRPr="008F674F">
        <w:t>        break;</w:t>
      </w:r>
    </w:p>
    <w:p w:rsidR="008F674F" w:rsidRPr="008F674F" w:rsidRDefault="008F674F" w:rsidP="008F674F">
      <w:pPr>
        <w:pStyle w:val="NoSpacing"/>
      </w:pPr>
      <w:r w:rsidRPr="008F674F">
        <w:t>    case 2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Area of the Circle: %.2f",pie*radius*radius);</w:t>
      </w:r>
    </w:p>
    <w:p w:rsidR="008F674F" w:rsidRPr="008F674F" w:rsidRDefault="008F674F" w:rsidP="008F674F">
      <w:pPr>
        <w:pStyle w:val="NoSpacing"/>
      </w:pPr>
      <w:r w:rsidRPr="008F674F">
        <w:t>        break;</w:t>
      </w:r>
    </w:p>
    <w:p w:rsidR="008F674F" w:rsidRPr="008F674F" w:rsidRDefault="008F674F" w:rsidP="008F674F">
      <w:pPr>
        <w:pStyle w:val="NoSpacing"/>
      </w:pPr>
      <w:r w:rsidRPr="008F674F">
        <w:t>    case 3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Volume of a Sphere: %.2f",(4.0/3.0)*pie*radius*radius*radius);</w:t>
      </w:r>
    </w:p>
    <w:p w:rsidR="008F674F" w:rsidRPr="008F674F" w:rsidRDefault="008F674F" w:rsidP="008F674F">
      <w:pPr>
        <w:pStyle w:val="NoSpacing"/>
      </w:pPr>
      <w:r w:rsidRPr="008F674F">
        <w:t>        break;</w:t>
      </w:r>
    </w:p>
    <w:p w:rsidR="008F674F" w:rsidRPr="008F674F" w:rsidRDefault="008F674F" w:rsidP="008F674F">
      <w:pPr>
        <w:pStyle w:val="NoSpacing"/>
      </w:pPr>
      <w:r w:rsidRPr="008F674F">
        <w:t>    default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Invalid Selection");</w:t>
      </w:r>
    </w:p>
    <w:p w:rsidR="008F674F" w:rsidRPr="008F674F" w:rsidRDefault="008F674F" w:rsidP="008F674F">
      <w:pPr>
        <w:pStyle w:val="NoSpacing"/>
      </w:pPr>
      <w:r w:rsidRPr="008F674F">
        <w:lastRenderedPageBreak/>
        <w:t>    }</w:t>
      </w:r>
    </w:p>
    <w:p w:rsidR="008F674F" w:rsidRDefault="008F674F" w:rsidP="008F674F">
      <w:pPr>
        <w:pStyle w:val="NoSpacing"/>
      </w:pPr>
      <w:r w:rsidRPr="008F674F"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6.</w:t>
      </w:r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>    char c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nter a charact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scanf</w:t>
      </w:r>
      <w:proofErr w:type="spellEnd"/>
      <w:r w:rsidRPr="008F674F">
        <w:t>(</w:t>
      </w:r>
      <w:proofErr w:type="gramEnd"/>
      <w:r w:rsidRPr="008F674F">
        <w:t>" %</w:t>
      </w:r>
      <w:proofErr w:type="spellStart"/>
      <w:r w:rsidRPr="008F674F">
        <w:t>c",&amp;c</w:t>
      </w:r>
      <w:proofErr w:type="spellEnd"/>
      <w:r w:rsidRPr="008F674F">
        <w:t>);</w:t>
      </w:r>
    </w:p>
    <w:p w:rsidR="008F674F" w:rsidRPr="008F674F" w:rsidRDefault="008F674F" w:rsidP="008F674F">
      <w:pPr>
        <w:pStyle w:val="NoSpacing"/>
      </w:pPr>
      <w:r w:rsidRPr="008F674F">
        <w:t>    switch(c)</w:t>
      </w:r>
    </w:p>
    <w:p w:rsidR="008F674F" w:rsidRPr="008F674F" w:rsidRDefault="008F674F" w:rsidP="008F674F">
      <w:pPr>
        <w:pStyle w:val="NoSpacing"/>
      </w:pPr>
      <w:r w:rsidRPr="008F674F">
        <w:t>    {</w:t>
      </w:r>
    </w:p>
    <w:p w:rsidR="008F674F" w:rsidRPr="008F674F" w:rsidRDefault="008F674F" w:rsidP="008F674F">
      <w:pPr>
        <w:pStyle w:val="NoSpacing"/>
      </w:pPr>
      <w:r w:rsidRPr="008F674F">
        <w:t>        case 'a</w:t>
      </w:r>
      <w:proofErr w:type="gramStart"/>
      <w:r w:rsidRPr="008F674F">
        <w:t>':</w:t>
      </w:r>
      <w:proofErr w:type="spellStart"/>
      <w:r w:rsidRPr="008F674F">
        <w:t>printf</w:t>
      </w:r>
      <w:proofErr w:type="spellEnd"/>
      <w:proofErr w:type="gramEnd"/>
      <w:r w:rsidRPr="008F674F">
        <w:t>("vowel");break;</w:t>
      </w:r>
    </w:p>
    <w:p w:rsidR="008F674F" w:rsidRPr="008F674F" w:rsidRDefault="008F674F" w:rsidP="008F674F">
      <w:pPr>
        <w:pStyle w:val="NoSpacing"/>
      </w:pPr>
      <w:r w:rsidRPr="008F674F">
        <w:t>        case 'e</w:t>
      </w:r>
      <w:proofErr w:type="gramStart"/>
      <w:r w:rsidRPr="008F674F">
        <w:t>':</w:t>
      </w:r>
      <w:proofErr w:type="spellStart"/>
      <w:r w:rsidRPr="008F674F">
        <w:t>printf</w:t>
      </w:r>
      <w:proofErr w:type="spellEnd"/>
      <w:proofErr w:type="gramEnd"/>
      <w:r w:rsidRPr="008F674F">
        <w:t>("vowel");break;</w:t>
      </w:r>
    </w:p>
    <w:p w:rsidR="008F674F" w:rsidRPr="008F674F" w:rsidRDefault="008F674F" w:rsidP="008F674F">
      <w:pPr>
        <w:pStyle w:val="NoSpacing"/>
      </w:pPr>
      <w:r w:rsidRPr="008F674F">
        <w:t>        case '</w:t>
      </w:r>
      <w:proofErr w:type="spellStart"/>
      <w:r w:rsidRPr="008F674F">
        <w:t>i</w:t>
      </w:r>
      <w:proofErr w:type="spellEnd"/>
      <w:proofErr w:type="gramStart"/>
      <w:r w:rsidRPr="008F674F">
        <w:t>':</w:t>
      </w:r>
      <w:proofErr w:type="spellStart"/>
      <w:r w:rsidRPr="008F674F">
        <w:t>printf</w:t>
      </w:r>
      <w:proofErr w:type="spellEnd"/>
      <w:proofErr w:type="gramEnd"/>
      <w:r w:rsidRPr="008F674F">
        <w:t>("vowel");break;</w:t>
      </w:r>
    </w:p>
    <w:p w:rsidR="008F674F" w:rsidRPr="008F674F" w:rsidRDefault="008F674F" w:rsidP="008F674F">
      <w:pPr>
        <w:pStyle w:val="NoSpacing"/>
      </w:pPr>
      <w:r w:rsidRPr="008F674F">
        <w:t>        case 'o</w:t>
      </w:r>
      <w:proofErr w:type="gramStart"/>
      <w:r w:rsidRPr="008F674F">
        <w:t>':</w:t>
      </w:r>
      <w:proofErr w:type="spellStart"/>
      <w:r w:rsidRPr="008F674F">
        <w:t>printf</w:t>
      </w:r>
      <w:proofErr w:type="spellEnd"/>
      <w:proofErr w:type="gramEnd"/>
      <w:r w:rsidRPr="008F674F">
        <w:t>("vowel");break;</w:t>
      </w:r>
    </w:p>
    <w:p w:rsidR="008F674F" w:rsidRPr="008F674F" w:rsidRDefault="008F674F" w:rsidP="008F674F">
      <w:pPr>
        <w:pStyle w:val="NoSpacing"/>
      </w:pPr>
      <w:r w:rsidRPr="008F674F">
        <w:t>        case 'u</w:t>
      </w:r>
      <w:proofErr w:type="gramStart"/>
      <w:r w:rsidRPr="008F674F">
        <w:t>':</w:t>
      </w:r>
      <w:proofErr w:type="spellStart"/>
      <w:r w:rsidRPr="008F674F">
        <w:t>printf</w:t>
      </w:r>
      <w:proofErr w:type="spellEnd"/>
      <w:proofErr w:type="gramEnd"/>
      <w:r w:rsidRPr="008F674F">
        <w:t>("vowel");break;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default:printf</w:t>
      </w:r>
      <w:proofErr w:type="spellEnd"/>
      <w:proofErr w:type="gramEnd"/>
      <w:r w:rsidRPr="008F674F">
        <w:t>("Not a vowel")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}</w:t>
      </w:r>
    </w:p>
    <w:p w:rsidR="008F674F" w:rsidRDefault="008F674F" w:rsidP="008F674F">
      <w:pPr>
        <w:pStyle w:val="NoSpacing"/>
      </w:pPr>
    </w:p>
    <w:p w:rsidR="008F674F" w:rsidRPr="008F674F" w:rsidRDefault="008F674F" w:rsidP="008F674F">
      <w:pPr>
        <w:pStyle w:val="NoSpacing"/>
      </w:pPr>
      <w:r>
        <w:t>6.</w:t>
      </w:r>
      <w:bookmarkStart w:id="0" w:name="_GoBack"/>
      <w:bookmarkEnd w:id="0"/>
    </w:p>
    <w:p w:rsidR="008F674F" w:rsidRPr="008F674F" w:rsidRDefault="008F674F" w:rsidP="008F674F">
      <w:pPr>
        <w:pStyle w:val="NoSpacing"/>
      </w:pPr>
      <w:proofErr w:type="spellStart"/>
      <w:r w:rsidRPr="008F674F">
        <w:t>int</w:t>
      </w:r>
      <w:proofErr w:type="spellEnd"/>
      <w:r w:rsidRPr="008F674F">
        <w:t xml:space="preserve"> </w:t>
      </w:r>
      <w:proofErr w:type="gramStart"/>
      <w:r w:rsidRPr="008F674F">
        <w:t>main(</w:t>
      </w:r>
      <w:proofErr w:type="gramEnd"/>
      <w:r w:rsidRPr="008F674F">
        <w:t>){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int</w:t>
      </w:r>
      <w:proofErr w:type="spellEnd"/>
      <w:r w:rsidRPr="008F674F">
        <w:t xml:space="preserve"> </w:t>
      </w:r>
      <w:proofErr w:type="spellStart"/>
      <w:r w:rsidRPr="008F674F">
        <w:t>num</w:t>
      </w:r>
      <w:proofErr w:type="spellEnd"/>
      <w:r w:rsidRPr="008F674F">
        <w:t>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nter month number: ");</w:t>
      </w:r>
    </w:p>
    <w:p w:rsidR="008F674F" w:rsidRPr="008F674F" w:rsidRDefault="008F674F" w:rsidP="008F674F">
      <w:pPr>
        <w:pStyle w:val="NoSpacing"/>
      </w:pPr>
      <w:r w:rsidRPr="008F674F">
        <w:t xml:space="preserve">    </w:t>
      </w:r>
      <w:proofErr w:type="spellStart"/>
      <w:r w:rsidRPr="008F674F">
        <w:t>scanf</w:t>
      </w:r>
      <w:proofErr w:type="spellEnd"/>
      <w:r w:rsidRPr="008F674F">
        <w:t>("%d</w:t>
      </w:r>
      <w:proofErr w:type="gramStart"/>
      <w:r w:rsidRPr="008F674F">
        <w:t>",&amp;</w:t>
      </w:r>
      <w:proofErr w:type="spellStart"/>
      <w:proofErr w:type="gramEnd"/>
      <w:r w:rsidRPr="008F674F">
        <w:t>num</w:t>
      </w:r>
      <w:proofErr w:type="spellEnd"/>
      <w:r w:rsidRPr="008F674F">
        <w:t>);</w:t>
      </w:r>
    </w:p>
    <w:p w:rsidR="008F674F" w:rsidRPr="008F674F" w:rsidRDefault="008F674F" w:rsidP="008F674F">
      <w:pPr>
        <w:pStyle w:val="NoSpacing"/>
      </w:pPr>
      <w:r w:rsidRPr="008F674F">
        <w:t>    switch(num%</w:t>
      </w:r>
      <w:proofErr w:type="gramStart"/>
      <w:r w:rsidRPr="008F674F">
        <w:t>2){</w:t>
      </w:r>
      <w:proofErr w:type="gramEnd"/>
    </w:p>
    <w:p w:rsidR="008F674F" w:rsidRPr="008F674F" w:rsidRDefault="008F674F" w:rsidP="008F674F">
      <w:pPr>
        <w:pStyle w:val="NoSpacing"/>
      </w:pPr>
      <w:r w:rsidRPr="008F674F">
        <w:t>        case 0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Even months have 30 days");</w:t>
      </w:r>
    </w:p>
    <w:p w:rsidR="008F674F" w:rsidRPr="008F674F" w:rsidRDefault="008F674F" w:rsidP="008F674F">
      <w:pPr>
        <w:pStyle w:val="NoSpacing"/>
      </w:pPr>
      <w:r w:rsidRPr="008F674F">
        <w:t>        break;</w:t>
      </w:r>
    </w:p>
    <w:p w:rsidR="008F674F" w:rsidRPr="008F674F" w:rsidRDefault="008F674F" w:rsidP="008F674F">
      <w:pPr>
        <w:pStyle w:val="NoSpacing"/>
      </w:pPr>
      <w:r w:rsidRPr="008F674F">
        <w:t>        case 1:</w:t>
      </w:r>
    </w:p>
    <w:p w:rsidR="008F674F" w:rsidRPr="008F674F" w:rsidRDefault="008F674F" w:rsidP="008F674F">
      <w:pPr>
        <w:pStyle w:val="NoSpacing"/>
      </w:pPr>
      <w:r w:rsidRPr="008F674F">
        <w:t xml:space="preserve">        </w:t>
      </w:r>
      <w:proofErr w:type="spellStart"/>
      <w:proofErr w:type="gramStart"/>
      <w:r w:rsidRPr="008F674F">
        <w:t>printf</w:t>
      </w:r>
      <w:proofErr w:type="spellEnd"/>
      <w:r w:rsidRPr="008F674F">
        <w:t>(</w:t>
      </w:r>
      <w:proofErr w:type="gramEnd"/>
      <w:r w:rsidRPr="008F674F">
        <w:t>"Odd months have 31 days");</w:t>
      </w:r>
    </w:p>
    <w:p w:rsidR="008F674F" w:rsidRPr="008F674F" w:rsidRDefault="008F674F" w:rsidP="008F674F">
      <w:pPr>
        <w:pStyle w:val="NoSpacing"/>
      </w:pPr>
      <w:r w:rsidRPr="008F674F">
        <w:t>        break;</w:t>
      </w:r>
    </w:p>
    <w:p w:rsidR="008F674F" w:rsidRPr="008F674F" w:rsidRDefault="008F674F" w:rsidP="008F674F">
      <w:pPr>
        <w:pStyle w:val="NoSpacing"/>
      </w:pPr>
      <w:r w:rsidRPr="008F674F">
        <w:t>    }</w:t>
      </w:r>
    </w:p>
    <w:p w:rsidR="008F674F" w:rsidRPr="008F674F" w:rsidRDefault="008F674F" w:rsidP="008F674F">
      <w:pPr>
        <w:pStyle w:val="NoSpacing"/>
      </w:pPr>
      <w:r w:rsidRPr="008F674F">
        <w:t>}</w:t>
      </w:r>
    </w:p>
    <w:p w:rsidR="00A170DF" w:rsidRPr="008F674F" w:rsidRDefault="00A170DF" w:rsidP="008F674F">
      <w:pPr>
        <w:pStyle w:val="NoSpacing"/>
      </w:pPr>
    </w:p>
    <w:sectPr w:rsidR="00A170DF" w:rsidRPr="008F674F" w:rsidSect="008F67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4F"/>
    <w:rsid w:val="008F674F"/>
    <w:rsid w:val="00A1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CC4D"/>
  <w15:chartTrackingRefBased/>
  <w15:docId w15:val="{E016EF8C-975C-42EB-B8D6-EC20740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6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9DC3-A80A-47D8-A079-D40F3A69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6-24T07:20:00Z</dcterms:created>
  <dcterms:modified xsi:type="dcterms:W3CDTF">2023-06-24T07:23:00Z</dcterms:modified>
</cp:coreProperties>
</file>